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F" w:rsidRPr="00C15DAF" w:rsidRDefault="00E844ED" w:rsidP="00C15DAF">
      <w:pPr>
        <w:jc w:val="both"/>
        <w:rPr>
          <w:rFonts w:ascii="Copperplate Gothic Bold" w:eastAsia="Times New Roman" w:hAnsi="Copperplate Gothic Bold"/>
          <w:sz w:val="32"/>
          <w:szCs w:val="32"/>
        </w:rPr>
      </w:pPr>
      <w:r w:rsidRPr="00E844ED">
        <w:rPr>
          <w:noProof/>
          <w:lang w:eastAsia="it-IT"/>
        </w:rPr>
        <w:pict>
          <v:rect id="Rettangolo 2" o:spid="_x0000_s1026" style="position:absolute;left:0;text-align:left;margin-left:59.8pt;margin-top:87.2pt;width:736.3pt;height:190.7pt;z-index:251661312;visibility:visible;mso-position-horizontal-relative:page;mso-position-vertical-relative:page;v-text-anchor:middle" wrapcoords="-88 -255 -88 21770 21688 21770 21688 -255 -88 -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" o:allowincell="f" fillcolor="#c55a11" strokecolor="#c55a11" strokeweight="4.75pt">
            <v:path arrowok="t"/>
            <v:textbox inset="14.4pt,,14.4pt">
              <w:txbxContent>
                <w:p w:rsidR="00A02499" w:rsidRPr="004C05BD" w:rsidRDefault="00A02499" w:rsidP="00193527">
                  <w:pPr>
                    <w:pStyle w:val="Nessunaspaziatura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4C05BD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Progettazione </w:t>
                  </w:r>
                  <w:r w:rsidR="00193527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 xml:space="preserve">curriculare </w:t>
                  </w:r>
                  <w:r w:rsidR="00C15DAF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>annuale</w:t>
                  </w:r>
                </w:p>
                <w:p w:rsidR="00A02499" w:rsidRPr="00AD26EA" w:rsidRDefault="00A02499" w:rsidP="00A02499">
                  <w:pPr>
                    <w:pStyle w:val="Nessunaspaziatura"/>
                    <w:rPr>
                      <w:rFonts w:ascii="Cambria" w:hAnsi="Cambria" w:cs="Arial"/>
                      <w:color w:val="FFFFFF" w:themeColor="background1"/>
                      <w:sz w:val="32"/>
                      <w:szCs w:val="32"/>
                    </w:rPr>
                  </w:pPr>
                </w:p>
                <w:p w:rsidR="00A02499" w:rsidRPr="001F5474" w:rsidRDefault="00A02499" w:rsidP="00A02499">
                  <w:pPr>
                    <w:pStyle w:val="Nessunaspaziatura"/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</w:pPr>
                  <w:r w:rsidRPr="001F5474"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 xml:space="preserve">SCUOLA PRIMARIA </w:t>
                  </w:r>
                </w:p>
                <w:p w:rsidR="00C15DAF" w:rsidRDefault="00C15DAF" w:rsidP="00A02499">
                  <w:pPr>
                    <w:pStyle w:val="Nessunaspaziatura"/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</w:pPr>
                </w:p>
                <w:p w:rsidR="00C15DAF" w:rsidRDefault="00C15DAF" w:rsidP="00C15DAF">
                  <w:pPr>
                    <w:pStyle w:val="Nessunaspaziatura"/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>DISCIPLINA………………………..…</w:t>
                  </w:r>
                  <w:r w:rsidR="00C15B3C"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 xml:space="preserve">             C</w:t>
                  </w:r>
                  <w:r w:rsidR="004E531D"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>LASSE</w:t>
                  </w:r>
                  <w:r w:rsidR="00C15B3C"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 xml:space="preserve">: </w:t>
                  </w:r>
                  <w:r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  <w:t>……………………..</w:t>
                  </w:r>
                </w:p>
                <w:p w:rsidR="00C15DAF" w:rsidRDefault="00C15DAF" w:rsidP="00C15DAF">
                  <w:pPr>
                    <w:pStyle w:val="Nessunaspaziatura"/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</w:pPr>
                </w:p>
                <w:p w:rsidR="00A02499" w:rsidRPr="00C15DAF" w:rsidRDefault="004E531D" w:rsidP="00C15DAF">
                  <w:pPr>
                    <w:pStyle w:val="Nessunaspaziatura"/>
                    <w:rPr>
                      <w:rFonts w:ascii="Cambria" w:hAnsi="Cambria" w:cs="Arial"/>
                      <w:color w:val="FFFFFF"/>
                      <w:sz w:val="36"/>
                      <w:szCs w:val="36"/>
                    </w:rPr>
                  </w:pPr>
                  <w:r w:rsidRPr="004E531D">
                    <w:rPr>
                      <w:rFonts w:ascii="Times New Roman" w:hAnsi="Times New Roman"/>
                      <w:bCs/>
                      <w:i/>
                      <w:color w:val="FFFFFF"/>
                      <w:sz w:val="36"/>
                      <w:szCs w:val="20"/>
                    </w:rPr>
                    <w:t>INS</w:t>
                  </w:r>
                  <w:r w:rsidR="00A02499" w:rsidRPr="00CE5FAC">
                    <w:rPr>
                      <w:rFonts w:ascii="Times New Roman" w:hAnsi="Times New Roman"/>
                      <w:b/>
                      <w:i/>
                      <w:color w:val="FFFFFF"/>
                      <w:sz w:val="36"/>
                      <w:szCs w:val="20"/>
                    </w:rPr>
                    <w:t xml:space="preserve">. </w:t>
                  </w:r>
                  <w:r w:rsidR="00C15DAF">
                    <w:rPr>
                      <w:rFonts w:ascii="Times New Roman" w:hAnsi="Times New Roman"/>
                      <w:b/>
                      <w:i/>
                      <w:color w:val="FFFFFF"/>
                      <w:sz w:val="36"/>
                      <w:szCs w:val="20"/>
                    </w:rPr>
                    <w:t>……………………………..</w:t>
                  </w:r>
                </w:p>
                <w:p w:rsidR="00A02499" w:rsidRDefault="00A02499" w:rsidP="00A02499">
                  <w:pPr>
                    <w:pStyle w:val="Nessunaspaziatura"/>
                    <w:jc w:val="right"/>
                    <w:rPr>
                      <w:rFonts w:ascii="Cambria" w:hAnsi="Cambria" w:cs="Arial"/>
                      <w:b/>
                      <w:color w:val="FFFFFF"/>
                      <w:sz w:val="44"/>
                      <w:szCs w:val="18"/>
                    </w:rPr>
                  </w:pPr>
                </w:p>
                <w:p w:rsidR="00A02499" w:rsidRPr="00FA4AB1" w:rsidRDefault="00A02499" w:rsidP="00A02499">
                  <w:pPr>
                    <w:pStyle w:val="Nessunaspaziatura"/>
                    <w:jc w:val="right"/>
                    <w:rPr>
                      <w:rFonts w:ascii="Cambria" w:hAnsi="Cambria"/>
                      <w:b/>
                      <w:color w:val="FFFFFF"/>
                      <w:sz w:val="144"/>
                      <w:szCs w:val="72"/>
                    </w:rPr>
                  </w:pPr>
                </w:p>
              </w:txbxContent>
            </v:textbox>
            <w10:wrap type="through" anchorx="page" anchory="page"/>
          </v:rect>
        </w:pict>
      </w:r>
      <w:r w:rsidRPr="00E844ED">
        <w:rPr>
          <w:rFonts w:ascii="Copperplate Gothic Bold" w:hAnsi="Copperplate Gothic Bold"/>
          <w:noProof/>
          <w:sz w:val="32"/>
          <w:szCs w:val="3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27" type="#_x0000_t202" style="position:absolute;left:0;text-align:left;margin-left:590.95pt;margin-top:-18.05pt;width:134.15pt;height:528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" fillcolor="#ffc000" strokecolor="#c45911 [2405]" strokeweight="4.75pt">
            <v:fill r:id="rId8" o:title="" color2="#c45911 [2405]" type="pattern"/>
            <v:textbox>
              <w:txbxContent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>
                  <w:pPr>
                    <w:jc w:val="center"/>
                  </w:pPr>
                </w:p>
                <w:p w:rsidR="00A02499" w:rsidRDefault="00A02499" w:rsidP="00A02499"/>
                <w:p w:rsidR="00A02499" w:rsidRDefault="00A02499" w:rsidP="00A02499">
                  <w:pPr>
                    <w:jc w:val="center"/>
                  </w:pPr>
                  <w:r w:rsidRPr="006B1FC0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93998" cy="1205345"/>
                        <wp:effectExtent l="0" t="0" r="3175" b="1270"/>
                        <wp:docPr id="12" name="Immagine 3" descr="INVEGES_100_SOLO_OVALE_CERAMIC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magine 3" descr="INVEGES_100_SOLO_OVALE_CERAMICA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090" cy="1229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2499" w:rsidRPr="00D83223">
        <w:rPr>
          <w:rFonts w:ascii="Copperplate Gothic Bold" w:eastAsia="Times New Roman" w:hAnsi="Copperplate Gothic Bold"/>
          <w:sz w:val="32"/>
          <w:szCs w:val="32"/>
        </w:rPr>
        <w:t xml:space="preserve">ISTITUTO COMPRENSIVO STATALE </w:t>
      </w:r>
      <w:r w:rsidR="00A02499" w:rsidRPr="00D83223">
        <w:rPr>
          <w:rFonts w:ascii="Copperplate Gothic Bold" w:eastAsia="Times New Roman" w:hAnsi="Copperplate Gothic Bold"/>
          <w:i/>
          <w:sz w:val="32"/>
          <w:szCs w:val="32"/>
        </w:rPr>
        <w:t>“A.INVEGES”</w:t>
      </w:r>
      <w:r w:rsidR="00A02499">
        <w:rPr>
          <w:rFonts w:ascii="Copperplate Gothic Bold" w:eastAsia="Times New Roman" w:hAnsi="Copperplate Gothic Bold"/>
          <w:sz w:val="32"/>
          <w:szCs w:val="32"/>
        </w:rPr>
        <w:t xml:space="preserve">- </w:t>
      </w:r>
      <w:r w:rsidR="00A02499" w:rsidRPr="00D83223">
        <w:rPr>
          <w:rFonts w:ascii="Copperplate Gothic Bold" w:eastAsia="Times New Roman" w:hAnsi="Copperplate Gothic Bold"/>
          <w:sz w:val="32"/>
          <w:szCs w:val="32"/>
        </w:rPr>
        <w:t>SCIACCA</w:t>
      </w:r>
    </w:p>
    <w:p w:rsidR="00E45383" w:rsidRDefault="00E844ED" w:rsidP="00A02499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44ED">
        <w:rPr>
          <w:noProof/>
          <w:lang w:eastAsia="it-IT"/>
        </w:rPr>
        <w:pict>
          <v:shape id="Casella di testo 2" o:spid="_x0000_s1028" type="#_x0000_t202" style="position:absolute;left:0;text-align:left;margin-left:-13.5pt;margin-top:313.05pt;width:592.6pt;height:17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" fillcolor="window" strokecolor="#c55a11" strokeweight="4.25pt">
            <v:textbox>
              <w:txbxContent>
                <w:p w:rsidR="00A02499" w:rsidRDefault="00A02499" w:rsidP="00A02499">
                  <w:r w:rsidRPr="00D9118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100946" cy="1453570"/>
                        <wp:effectExtent l="0" t="0" r="1270" b="0"/>
                        <wp:docPr id="5" name="Immagine 4" descr="INVEGES_100_SOLO_TESTO_CERAMICA_2018.p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4F15C33E-3CA8-4684-9868-349563ADFC2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4" descr="INVEGES_100_SOLO_TESTO_CERAMICA_2018.png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4F15C33E-3CA8-4684-9868-349563ADFC2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2732" cy="1528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63E" w:rsidRDefault="00A0063E" w:rsidP="00A02499"/>
                <w:p w:rsidR="00A0063E" w:rsidRDefault="00A0063E" w:rsidP="00A02499"/>
                <w:p w:rsidR="00A0063E" w:rsidRDefault="00A0063E" w:rsidP="00A02499"/>
                <w:p w:rsidR="00A02499" w:rsidRPr="00D41A82" w:rsidRDefault="00A02499" w:rsidP="00A02499">
                  <w:pPr>
                    <w:spacing w:before="200" w:line="216" w:lineRule="auto"/>
                    <w:rPr>
                      <w:b/>
                      <w:bCs/>
                      <w:smallCaps/>
                      <w:color w:val="FFC000"/>
                      <w:spacing w:val="44"/>
                      <w:kern w:val="24"/>
                      <w:sz w:val="44"/>
                      <w:szCs w:val="44"/>
                    </w:rPr>
                  </w:pPr>
                  <w:r w:rsidRPr="00D41A82">
                    <w:rPr>
                      <w:b/>
                      <w:bCs/>
                      <w:smallCaps/>
                      <w:color w:val="FFC000"/>
                      <w:spacing w:val="44"/>
                      <w:kern w:val="24"/>
                      <w:sz w:val="44"/>
                      <w:szCs w:val="44"/>
                    </w:rPr>
                    <w:t>istituto comprensivo ad indirizzo musicale</w:t>
                  </w:r>
                </w:p>
                <w:p w:rsidR="00A02499" w:rsidRDefault="00A02499" w:rsidP="00A02499"/>
              </w:txbxContent>
            </v:textbox>
          </v:shape>
        </w:pict>
      </w:r>
      <w:r w:rsidRPr="00D41A82">
        <w:rPr>
          <w:rFonts w:ascii="Times New Roman" w:eastAsia="Times New Roman" w:hAnsi="Times New Roman"/>
          <w:sz w:val="24"/>
          <w:szCs w:val="24"/>
          <w:lang w:eastAsia="it-IT"/>
        </w:rPr>
        <w:fldChar w:fldCharType="begin"/>
      </w:r>
      <w:r w:rsidR="00A02499" w:rsidRPr="00D41A82">
        <w:rPr>
          <w:rFonts w:ascii="Times New Roman" w:eastAsia="Times New Roman" w:hAnsi="Times New Roman"/>
          <w:sz w:val="24"/>
          <w:szCs w:val="24"/>
          <w:lang w:eastAsia="it-IT"/>
        </w:rPr>
        <w:instrText xml:space="preserve"> INCLUDEPICTURE "https://media.licdn.com/dms/image/C4E12AQGobb3kugKQcg/article-cover_image-shrink_600_2000/0/1527670384664?e=2147483647&amp;v=beta&amp;t=IZf1nHWWz6VsTrHbj58OOk6N_EJmVIjCDgn9USvxpNY" \* MERGEFORMATINET </w:instrText>
      </w:r>
      <w:r w:rsidRPr="00D41A82">
        <w:rPr>
          <w:rFonts w:ascii="Times New Roman" w:eastAsia="Times New Roman" w:hAnsi="Times New Roman"/>
          <w:sz w:val="24"/>
          <w:szCs w:val="24"/>
          <w:lang w:eastAsia="it-IT"/>
        </w:rPr>
        <w:fldChar w:fldCharType="end"/>
      </w:r>
      <w:r w:rsidR="00A0063E" w:rsidRPr="00D41A82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2807335" cy="1397753"/>
            <wp:effectExtent l="0" t="0" r="0" b="0"/>
            <wp:docPr id="1" name="Immagine 17" descr="Raccomandazione del Consiglio Europeo relativa alle competenze chiave per  l'apprendimento perma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ccomandazione del Consiglio Europeo relativa alle competenze chiave per  l'apprendimento perman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93" cy="14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3E" w:rsidRDefault="00A0063E" w:rsidP="00A02499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0063E" w:rsidRDefault="00A0063E" w:rsidP="00A02499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0063E" w:rsidRDefault="00A0063E" w:rsidP="00A02499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0063E" w:rsidRDefault="00A0063E" w:rsidP="00FD437C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0063E" w:rsidRDefault="00A0063E" w:rsidP="00A02499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86A59" w:rsidRPr="00665EA6" w:rsidRDefault="00E86A59" w:rsidP="00E86A59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W w:w="5083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5"/>
        <w:gridCol w:w="1018"/>
        <w:gridCol w:w="3570"/>
        <w:gridCol w:w="610"/>
        <w:gridCol w:w="158"/>
        <w:gridCol w:w="205"/>
        <w:gridCol w:w="7090"/>
      </w:tblGrid>
      <w:tr w:rsidR="00E86A59" w:rsidRPr="00202C8C" w:rsidTr="006A197E">
        <w:trPr>
          <w:cantSplit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Default="004E531D" w:rsidP="006A197E">
            <w:pPr>
              <w:shd w:val="clear" w:color="auto" w:fill="C2E49C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OGETTAZIONE ANNUALE</w:t>
            </w:r>
          </w:p>
          <w:p w:rsidR="00E86A59" w:rsidRPr="00202C8C" w:rsidRDefault="00E86A59" w:rsidP="006A197E">
            <w:pPr>
              <w:shd w:val="clear" w:color="auto" w:fill="C2E49C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86A59" w:rsidRDefault="00E86A59" w:rsidP="00C15B3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isciplina</w:t>
            </w:r>
            <w:r w:rsidR="00C15B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pStyle w:val="Titolo1"/>
              <w:spacing w:before="0"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DENOMINAZIONE</w:t>
            </w:r>
          </w:p>
        </w:tc>
        <w:tc>
          <w:tcPr>
            <w:tcW w:w="39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59" w:rsidRDefault="00C15B3C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“  ---------------------------------------------------</w:t>
            </w:r>
            <w:r w:rsidR="00E86A59">
              <w:rPr>
                <w:rFonts w:ascii="Times New Roman" w:hAnsi="Times New Roman"/>
                <w:color w:val="0070C0"/>
                <w:sz w:val="24"/>
                <w:szCs w:val="24"/>
              </w:rPr>
              <w:t>”</w:t>
            </w: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691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6A59" w:rsidRPr="00E63CE8" w:rsidRDefault="00E86A59" w:rsidP="006A197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3C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RIZZONTE DI RIFERIMENTO</w:t>
            </w:r>
          </w:p>
        </w:tc>
      </w:tr>
      <w:tr w:rsidR="00E86A59" w:rsidRPr="00202C8C" w:rsidTr="006A197E">
        <w:trPr>
          <w:cantSplit/>
          <w:trHeight w:val="691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Competenze Chiave per </w:t>
            </w: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shd w:val="clear" w:color="auto" w:fill="C2E49C"/>
              </w:rPr>
              <w:t>il Life</w:t>
            </w: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Long Learning</w:t>
            </w:r>
          </w:p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  <w:t>Per l’apprendimento permanente</w:t>
            </w:r>
          </w:p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  <w:t>(Raccomandazione del Consiglio dell’Unione Europea</w:t>
            </w:r>
          </w:p>
          <w:p w:rsidR="00E86A59" w:rsidRPr="003A2B8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Cs w:val="24"/>
              </w:rPr>
              <w:t xml:space="preserve"> del 22 maggio 2018)</w:t>
            </w:r>
          </w:p>
          <w:p w:rsidR="00E86A59" w:rsidRPr="00E63CE8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Evidenze osservabili</w:t>
            </w: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ind w:left="767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</w:t>
            </w:r>
            <w:r w:rsidR="00C15B3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8B1CAC">
              <w:rPr>
                <w:rFonts w:ascii="Times New Roman" w:hAnsi="Times New Roman"/>
                <w:sz w:val="24"/>
                <w:szCs w:val="24"/>
              </w:rPr>
              <w:t>ALFABETICA FUNZIONALE</w:t>
            </w:r>
          </w:p>
          <w:p w:rsidR="00E86A59" w:rsidRPr="00615E6D" w:rsidRDefault="00E86A59" w:rsidP="00C15B3C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spacing w:after="120" w:line="240" w:lineRule="auto"/>
              <w:ind w:left="1440"/>
              <w:jc w:val="both"/>
              <w:rPr>
                <w:bCs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6A59" w:rsidRPr="00D116ED" w:rsidRDefault="00E86A59" w:rsidP="006A19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ZA </w:t>
            </w:r>
            <w:r w:rsidR="008B1CAC">
              <w:rPr>
                <w:rFonts w:ascii="Times New Roman" w:hAnsi="Times New Roman"/>
                <w:sz w:val="24"/>
                <w:szCs w:val="24"/>
              </w:rPr>
              <w:t>MULTILINGUISTICA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3E3898" w:rsidRDefault="00E86A59" w:rsidP="006A197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86A59" w:rsidRPr="003E3898" w:rsidRDefault="00E86A59" w:rsidP="00C15B3C">
            <w:pPr>
              <w:pStyle w:val="Indicazioninormale"/>
              <w:suppressAutoHyphens/>
              <w:spacing w:after="0"/>
              <w:ind w:left="1004" w:firstLine="0"/>
              <w:contextualSpacing w:val="0"/>
              <w:rPr>
                <w:rFonts w:ascii="Times New Roman" w:eastAsia="Calibri" w:hAnsi="Times New Roman" w:cs="Times New Roman"/>
                <w:bCs w:val="0"/>
                <w:sz w:val="24"/>
                <w:szCs w:val="24"/>
                <w:lang w:eastAsia="en-US"/>
              </w:rPr>
            </w:pPr>
          </w:p>
        </w:tc>
      </w:tr>
      <w:tr w:rsidR="00E86A59" w:rsidRPr="00202C8C" w:rsidTr="006A197E">
        <w:trPr>
          <w:cantSplit/>
          <w:trHeight w:val="946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ind w:left="767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ZA </w:t>
            </w:r>
            <w:r w:rsidR="008B1CAC">
              <w:rPr>
                <w:rFonts w:ascii="Times New Roman" w:hAnsi="Times New Roman"/>
                <w:sz w:val="24"/>
                <w:szCs w:val="24"/>
              </w:rPr>
              <w:t>MATEMATICA E COMPETENZA DI BASE IN SCIENZE E TECNOLOGIE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3E3898" w:rsidRDefault="00E86A59" w:rsidP="00C15B3C">
            <w:pPr>
              <w:spacing w:after="12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E PERSONALE, SOCIALE E CAPACIT</w:t>
            </w:r>
            <w:r w:rsidR="008B1CAC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 IMPARAR</w:t>
            </w:r>
            <w:r w:rsidR="008B1CA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I</w:t>
            </w:r>
            <w:r w:rsidR="008B1CAC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PARARE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3E3898" w:rsidRDefault="00E86A59" w:rsidP="006A197E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417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  <w:szCs w:val="24"/>
              </w:rPr>
            </w:pPr>
          </w:p>
          <w:p w:rsidR="00E86A59" w:rsidRPr="00CB06ED" w:rsidRDefault="00E86A59" w:rsidP="006A19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ZA </w:t>
            </w:r>
            <w:r w:rsidR="008B1CAC">
              <w:rPr>
                <w:rFonts w:ascii="Times New Roman" w:hAnsi="Times New Roman"/>
                <w:sz w:val="24"/>
                <w:szCs w:val="24"/>
              </w:rPr>
              <w:t>SOCIALE E CIVICA IN MATERIA DI CITTADINANZA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3E3898" w:rsidRDefault="00E86A59" w:rsidP="00C15B3C">
            <w:pPr>
              <w:suppressAutoHyphens/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417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C6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IMPRENDITORIALE</w:t>
            </w:r>
          </w:p>
          <w:p w:rsidR="00E86A59" w:rsidRPr="00202C8C" w:rsidRDefault="00E86A59" w:rsidP="006A197E">
            <w:pPr>
              <w:spacing w:after="0" w:line="240" w:lineRule="auto"/>
              <w:ind w:left="7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C15B3C">
            <w:pPr>
              <w:pStyle w:val="Elencoacolori-Colore1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1CAC" w:rsidRPr="00202C8C" w:rsidTr="006A197E">
        <w:trPr>
          <w:cantSplit/>
          <w:trHeight w:val="417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AC" w:rsidRDefault="008B1CAC" w:rsidP="00C6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ZA IN MATERIA DI CONSAPEVOLEZZA ED ESPRESSIONE CULTURALI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CAC" w:rsidRDefault="008B1CAC" w:rsidP="00C15B3C">
            <w:pPr>
              <w:pStyle w:val="Elencoacolori-Colore1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A06" w:rsidRPr="00202C8C" w:rsidTr="006A197E">
        <w:trPr>
          <w:cantSplit/>
          <w:trHeight w:val="417"/>
        </w:trPr>
        <w:tc>
          <w:tcPr>
            <w:tcW w:w="22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06" w:rsidRDefault="00744A06" w:rsidP="00C6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PETENZA …</w:t>
            </w:r>
            <w:bookmarkStart w:id="0" w:name="_GoBack"/>
            <w:bookmarkEnd w:id="0"/>
          </w:p>
        </w:tc>
        <w:tc>
          <w:tcPr>
            <w:tcW w:w="27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A06" w:rsidRDefault="00744A06" w:rsidP="00C15B3C">
            <w:pPr>
              <w:pStyle w:val="Elencoacolori-Colore1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COMPETENZE CHIAVE DI CITTADINANZA </w:t>
            </w: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63CE8">
              <w:rPr>
                <w:rFonts w:ascii="Times New Roman" w:hAnsi="Times New Roman"/>
                <w:bCs/>
                <w:i/>
                <w:sz w:val="18"/>
                <w:szCs w:val="24"/>
              </w:rPr>
              <w:t>I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ndicare</w:t>
            </w:r>
            <w:r w:rsidRPr="00E63CE8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le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C</w:t>
            </w:r>
            <w:r w:rsidRPr="00E63CE8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ompetenze-chiave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di Cittadinanza </w:t>
            </w:r>
            <w:r w:rsidRPr="00E63CE8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cui si fa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riferimento)</w:t>
            </w: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194"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L’unità di </w:t>
            </w:r>
            <w:r w:rsidR="006E3BEB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Apprendimento</w:t>
            </w: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progettata contribuisce al raggiungimento delle seguenti competenze previste </w:t>
            </w:r>
            <w: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ne</w:t>
            </w: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lla </w:t>
            </w:r>
          </w:p>
          <w:p w:rsidR="00E86A59" w:rsidRDefault="00E86A59" w:rsidP="006A1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“SCHEDA DI CERTIFICAZIONE DELLE COMPETENZE AL TERMINEDELLA SCUOLA PRIMARIA”</w:t>
            </w:r>
            <w:r>
              <w:rPr>
                <w:rStyle w:val="Rimandonotaapidipagina"/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footnoteReference w:id="2"/>
            </w:r>
          </w:p>
          <w:p w:rsidR="00E86A59" w:rsidRPr="00302287" w:rsidRDefault="00E86A59" w:rsidP="006A19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Tra le competenze elencate nel modello di certificazione ….. indicare quelle di riferimento)</w:t>
            </w: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70"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782"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C15B3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COMPETENZE DISCIPLINARI </w:t>
            </w: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dalle</w:t>
            </w: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INDICAZIONI 2012</w:t>
            </w:r>
          </w:p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B1EFD">
              <w:rPr>
                <w:rFonts w:ascii="Times New Roman" w:hAnsi="Times New Roman"/>
                <w:bCs/>
                <w:i/>
                <w:sz w:val="24"/>
                <w:szCs w:val="24"/>
              </w:rPr>
              <w:t>(declinate per classe)</w:t>
            </w:r>
          </w:p>
          <w:p w:rsidR="00E86A59" w:rsidRPr="00CB1EFD" w:rsidRDefault="00E86A59" w:rsidP="006A19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41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COMPITI SIGNIFICATIVI</w:t>
            </w:r>
          </w:p>
          <w:p w:rsidR="00E86A59" w:rsidRPr="00202C8C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>finalizzati a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>d evidenziare</w:t>
            </w: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le competenze</w:t>
            </w: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6A59" w:rsidRPr="000C404D" w:rsidRDefault="00E86A59" w:rsidP="006A197E">
            <w:pPr>
              <w:pStyle w:val="Corpodeltesto"/>
              <w:spacing w:after="0" w:line="240" w:lineRule="auto"/>
              <w:ind w:left="720" w:right="-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Pr="0021630B" w:rsidRDefault="00E86A59" w:rsidP="006A197E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Arial Narrow"/>
                <w:lang w:eastAsia="it-IT"/>
              </w:rPr>
            </w:pPr>
          </w:p>
          <w:p w:rsidR="00E86A59" w:rsidRPr="0021630B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it-IT"/>
              </w:rPr>
            </w:pPr>
          </w:p>
          <w:p w:rsidR="00E86A59" w:rsidRPr="0021630B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645"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0C404D" w:rsidRDefault="00E86A59" w:rsidP="00C15B3C">
            <w:pPr>
              <w:pStyle w:val="Indicazioninormale"/>
              <w:spacing w:after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200"/>
        </w:trPr>
        <w:tc>
          <w:tcPr>
            <w:tcW w:w="258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C70A8D" w:rsidRDefault="00E86A59" w:rsidP="00C15B3C">
            <w:pPr>
              <w:pStyle w:val="Indicazioninormale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48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86A59" w:rsidRPr="00917A16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17A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OBIETTIVI DI APPRENDIMENTO</w:t>
            </w:r>
          </w:p>
        </w:tc>
      </w:tr>
      <w:tr w:rsidR="00E86A59" w:rsidRPr="00202C8C" w:rsidTr="006A197E">
        <w:trPr>
          <w:cantSplit/>
          <w:trHeight w:val="768"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E329ED" w:rsidRDefault="00E86A59" w:rsidP="006A197E">
            <w:pPr>
              <w:pStyle w:val="Titolo2"/>
              <w:spacing w:before="0" w:after="0" w:line="240" w:lineRule="auto"/>
              <w:jc w:val="center"/>
              <w:rPr>
                <w:rFonts w:ascii="Times New Roman" w:hAnsi="Times New Roman"/>
                <w:color w:val="3366FF"/>
              </w:rPr>
            </w:pPr>
            <w:r w:rsidRPr="00E329ED">
              <w:rPr>
                <w:rFonts w:ascii="Times New Roman" w:hAnsi="Times New Roman"/>
                <w:color w:val="3366FF"/>
              </w:rPr>
              <w:t>Abilità</w:t>
            </w:r>
          </w:p>
          <w:p w:rsidR="00E86A59" w:rsidRPr="00E329ED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66FF"/>
                <w:sz w:val="28"/>
                <w:szCs w:val="28"/>
              </w:rPr>
            </w:pPr>
          </w:p>
        </w:tc>
        <w:tc>
          <w:tcPr>
            <w:tcW w:w="54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E329ED" w:rsidRDefault="00E86A59" w:rsidP="006A197E">
            <w:pPr>
              <w:pStyle w:val="Titolo1"/>
              <w:spacing w:before="0" w:after="0" w:line="240" w:lineRule="auto"/>
              <w:jc w:val="center"/>
              <w:rPr>
                <w:rFonts w:ascii="Times New Roman" w:hAnsi="Times New Roman"/>
                <w:i/>
                <w:color w:val="3366FF"/>
                <w:sz w:val="28"/>
                <w:szCs w:val="28"/>
              </w:rPr>
            </w:pPr>
          </w:p>
        </w:tc>
        <w:tc>
          <w:tcPr>
            <w:tcW w:w="24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E329ED" w:rsidRDefault="00E86A59" w:rsidP="006A1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  <w:sz w:val="28"/>
                <w:szCs w:val="28"/>
              </w:rPr>
            </w:pPr>
            <w:r w:rsidRPr="00E329ED">
              <w:rPr>
                <w:rFonts w:ascii="Times New Roman" w:hAnsi="Times New Roman"/>
                <w:b/>
                <w:i/>
                <w:color w:val="3366FF"/>
                <w:sz w:val="28"/>
                <w:szCs w:val="28"/>
              </w:rPr>
              <w:t>Conoscenze</w:t>
            </w: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C70A8D" w:rsidRDefault="00E86A59" w:rsidP="006A197E">
            <w:pPr>
              <w:pStyle w:val="Titolo1"/>
              <w:jc w:val="both"/>
              <w:rPr>
                <w:i/>
                <w:sz w:val="28"/>
                <w:szCs w:val="28"/>
              </w:rPr>
            </w:pPr>
            <w:r w:rsidRPr="00917A16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ab/>
            </w:r>
          </w:p>
          <w:p w:rsidR="00E86A59" w:rsidRPr="00917A16" w:rsidRDefault="00E86A59" w:rsidP="006A197E">
            <w:pPr>
              <w:tabs>
                <w:tab w:val="left" w:pos="567"/>
                <w:tab w:val="left" w:pos="1418"/>
                <w:tab w:val="left" w:pos="247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59" w:rsidRDefault="00E86A59" w:rsidP="006A197E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A59" w:rsidRPr="00202C8C" w:rsidRDefault="00E86A59" w:rsidP="006A197E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C15B3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C15B3C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C70A8D" w:rsidRDefault="00E86A59" w:rsidP="00C15B3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492"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C70A8D" w:rsidRDefault="00E86A59" w:rsidP="00C15B3C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pStyle w:val="Titolo2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0D696B" w:rsidRDefault="00E86A59" w:rsidP="00DA3EAA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0D696B" w:rsidRDefault="00E86A59" w:rsidP="00DA3EA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A20B6D" w:rsidRDefault="00E86A59" w:rsidP="00DA3EAA">
            <w:pPr>
              <w:pStyle w:val="Titolo3"/>
              <w:ind w:left="0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spacing w:after="0" w:line="240" w:lineRule="auto"/>
              <w:ind w:left="6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spacing w:after="0" w:line="240" w:lineRule="auto"/>
              <w:ind w:left="35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245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A59" w:rsidRPr="00917A16" w:rsidRDefault="00E86A59" w:rsidP="00DA3EAA">
            <w:pPr>
              <w:tabs>
                <w:tab w:val="left" w:pos="426"/>
                <w:tab w:val="left" w:pos="1418"/>
              </w:tabs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24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Utenti destinatari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DA3EAA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ALUNNI--------------------------</w:t>
            </w: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Fasi di applicazione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ind w:left="72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Tempi 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DA3EAA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A.S.</w:t>
            </w: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Esperienze 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</w:trPr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Metodologie e soluzioni organizzative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DA3EA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219"/>
        </w:trPr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E27EB0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Pianificazione delle risorse</w:t>
            </w: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RISORSE PROFESSIONALI (ruoli e compiti)</w:t>
            </w:r>
          </w:p>
          <w:p w:rsidR="00E86A59" w:rsidRPr="005A310E" w:rsidRDefault="00E86A59" w:rsidP="006A197E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219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>RISORSE STRUTTURALI (spazi e contesti)</w:t>
            </w:r>
          </w:p>
          <w:p w:rsidR="00E86A59" w:rsidRPr="005A310E" w:rsidRDefault="00E86A59" w:rsidP="006A1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219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>RISORSE STRUMENTALI</w:t>
            </w:r>
          </w:p>
          <w:p w:rsidR="00E86A59" w:rsidRPr="009A3E1F" w:rsidRDefault="00E86A59" w:rsidP="00DA3EAA">
            <w:pPr>
              <w:spacing w:after="0" w:line="211" w:lineRule="exact"/>
              <w:ind w:left="7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  <w:p w:rsidR="00E86A59" w:rsidRPr="00202C8C" w:rsidRDefault="00E86A59" w:rsidP="006A197E">
            <w:pPr>
              <w:spacing w:after="0" w:line="206" w:lineRule="exact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317"/>
        </w:trPr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  <w:t>Modalità di verifica e valutazione</w:t>
            </w: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>INDICARE LE PROVE CHE SI INTENDONO UTILIZZARE PER ACCERTARE CIÒ CHE L’ALUNNO SA (CONOSCENZE) E CIÒ CHE SA FARE (ABILITÀ)</w:t>
            </w:r>
          </w:p>
          <w:p w:rsidR="00E86A59" w:rsidRPr="00202C8C" w:rsidRDefault="00E86A59" w:rsidP="006A197E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59" w:rsidRPr="00202C8C" w:rsidTr="006A197E">
        <w:trPr>
          <w:cantSplit/>
          <w:trHeight w:val="317"/>
        </w:trPr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E49C"/>
          </w:tcPr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431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A59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2C8C">
              <w:rPr>
                <w:rFonts w:ascii="Times New Roman" w:hAnsi="Times New Roman"/>
                <w:color w:val="0070C0"/>
                <w:sz w:val="24"/>
                <w:szCs w:val="24"/>
              </w:rPr>
              <w:t>INDICARE IL COMPITO DI REALTÀ DA PROPORRE PER DEFINIRE IL LIVELLO DELLE COMPETENZE</w:t>
            </w: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E86A59" w:rsidRPr="00202C8C" w:rsidRDefault="00E86A59" w:rsidP="006A197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E86A59" w:rsidRPr="00202C8C" w:rsidRDefault="00E86A59" w:rsidP="00E86A59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E86A59" w:rsidRDefault="00E86A59" w:rsidP="00DA3EAA">
      <w:pPr>
        <w:spacing w:line="240" w:lineRule="auto"/>
        <w:contextualSpacing/>
        <w:jc w:val="both"/>
        <w:rPr>
          <w:color w:val="0070C0"/>
        </w:rPr>
      </w:pPr>
    </w:p>
    <w:p w:rsidR="00E86A59" w:rsidRPr="00202C8C" w:rsidRDefault="00E86A59" w:rsidP="00E86A59">
      <w:pPr>
        <w:jc w:val="center"/>
        <w:rPr>
          <w:color w:val="0070C0"/>
        </w:rPr>
      </w:pPr>
    </w:p>
    <w:p w:rsidR="00E86A59" w:rsidRPr="0045315E" w:rsidRDefault="00E86A59" w:rsidP="00E86A59">
      <w:pPr>
        <w:spacing w:after="0" w:line="240" w:lineRule="auto"/>
        <w:jc w:val="right"/>
        <w:rPr>
          <w:rFonts w:ascii="Times New Roman" w:hAnsi="Times New Roman"/>
          <w:color w:val="0070C0"/>
          <w:sz w:val="32"/>
          <w:szCs w:val="32"/>
        </w:rPr>
      </w:pPr>
    </w:p>
    <w:p w:rsidR="00E86A59" w:rsidRPr="0045315E" w:rsidRDefault="00DA3EAA" w:rsidP="00DA3EAA">
      <w:pPr>
        <w:spacing w:after="0" w:line="240" w:lineRule="auto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 xml:space="preserve">                                                                                                                          Ins.</w:t>
      </w:r>
    </w:p>
    <w:p w:rsidR="00E86A59" w:rsidRPr="0045315E" w:rsidRDefault="00E86A59" w:rsidP="00E86A59">
      <w:pPr>
        <w:pStyle w:val="Titolo5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color w:val="0070C0"/>
          <w:sz w:val="32"/>
          <w:szCs w:val="32"/>
        </w:rPr>
      </w:pPr>
    </w:p>
    <w:p w:rsidR="00E86A59" w:rsidRDefault="00E86A59" w:rsidP="00E86A59"/>
    <w:p w:rsidR="00E86A59" w:rsidRDefault="00E86A59" w:rsidP="00E86A59"/>
    <w:p w:rsidR="00E86A59" w:rsidRDefault="00E86A59" w:rsidP="00E86A59"/>
    <w:p w:rsidR="00A0063E" w:rsidRPr="00A02499" w:rsidRDefault="00A0063E" w:rsidP="00A02499">
      <w:pPr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A0063E" w:rsidRPr="00A02499" w:rsidSect="00A0249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8A" w:rsidRDefault="00020D8A" w:rsidP="00E86A59">
      <w:pPr>
        <w:spacing w:after="0" w:line="240" w:lineRule="auto"/>
      </w:pPr>
      <w:r>
        <w:separator/>
      </w:r>
    </w:p>
  </w:endnote>
  <w:endnote w:type="continuationSeparator" w:id="1">
    <w:p w:rsidR="00020D8A" w:rsidRDefault="00020D8A" w:rsidP="00E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8A" w:rsidRDefault="00020D8A" w:rsidP="00E86A59">
      <w:pPr>
        <w:spacing w:after="0" w:line="240" w:lineRule="auto"/>
      </w:pPr>
      <w:r>
        <w:separator/>
      </w:r>
    </w:p>
  </w:footnote>
  <w:footnote w:type="continuationSeparator" w:id="1">
    <w:p w:rsidR="00020D8A" w:rsidRDefault="00020D8A" w:rsidP="00E86A59">
      <w:pPr>
        <w:spacing w:after="0" w:line="240" w:lineRule="auto"/>
      </w:pPr>
      <w:r>
        <w:continuationSeparator/>
      </w:r>
    </w:p>
  </w:footnote>
  <w:footnote w:id="2">
    <w:p w:rsidR="00E86A59" w:rsidRPr="007D7C1C" w:rsidRDefault="00E86A59" w:rsidP="00E86A59">
      <w:pPr>
        <w:pStyle w:val="Testonotaapidipagina"/>
      </w:pPr>
      <w:r>
        <w:rPr>
          <w:rStyle w:val="Rimandonotaapidipagina"/>
        </w:rPr>
        <w:footnoteRef/>
      </w:r>
      <w:r>
        <w:t xml:space="preserve"> Inserire le competenze di riferimento per l’ordine di scuola interess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20511087"/>
      </v:shape>
    </w:pict>
  </w:numPicBullet>
  <w:abstractNum w:abstractNumId="0">
    <w:nsid w:val="059E23B3"/>
    <w:multiLevelType w:val="hybridMultilevel"/>
    <w:tmpl w:val="C204CA1E"/>
    <w:lvl w:ilvl="0" w:tplc="0410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">
    <w:nsid w:val="09E41668"/>
    <w:multiLevelType w:val="hybridMultilevel"/>
    <w:tmpl w:val="D564DDD6"/>
    <w:lvl w:ilvl="0" w:tplc="3B9A0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93904"/>
    <w:multiLevelType w:val="hybridMultilevel"/>
    <w:tmpl w:val="2A567B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BC7727"/>
    <w:multiLevelType w:val="hybridMultilevel"/>
    <w:tmpl w:val="89D06C66"/>
    <w:lvl w:ilvl="0" w:tplc="0ED2FC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0A179A"/>
    <w:multiLevelType w:val="hybridMultilevel"/>
    <w:tmpl w:val="5C48C8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E253492"/>
    <w:multiLevelType w:val="hybridMultilevel"/>
    <w:tmpl w:val="BF046D8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E927BDD"/>
    <w:multiLevelType w:val="hybridMultilevel"/>
    <w:tmpl w:val="47F29688"/>
    <w:lvl w:ilvl="0" w:tplc="90FA40C6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396EE5"/>
    <w:multiLevelType w:val="hybridMultilevel"/>
    <w:tmpl w:val="0C44C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93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CB107C"/>
    <w:multiLevelType w:val="hybridMultilevel"/>
    <w:tmpl w:val="E9867FFA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BFB7BFD"/>
    <w:multiLevelType w:val="hybridMultilevel"/>
    <w:tmpl w:val="E90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60EA"/>
    <w:multiLevelType w:val="hybridMultilevel"/>
    <w:tmpl w:val="5E520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4C9D"/>
    <w:multiLevelType w:val="hybridMultilevel"/>
    <w:tmpl w:val="B0125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D12CED"/>
    <w:multiLevelType w:val="hybridMultilevel"/>
    <w:tmpl w:val="8B2450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6729B"/>
    <w:multiLevelType w:val="hybridMultilevel"/>
    <w:tmpl w:val="DF4E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E27EC"/>
    <w:multiLevelType w:val="hybridMultilevel"/>
    <w:tmpl w:val="9AE2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548F"/>
    <w:multiLevelType w:val="hybridMultilevel"/>
    <w:tmpl w:val="5A803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05E9A"/>
    <w:multiLevelType w:val="hybridMultilevel"/>
    <w:tmpl w:val="E7A2CD16"/>
    <w:lvl w:ilvl="0" w:tplc="90FA40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B374C"/>
    <w:multiLevelType w:val="hybridMultilevel"/>
    <w:tmpl w:val="348E9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7AB"/>
    <w:multiLevelType w:val="hybridMultilevel"/>
    <w:tmpl w:val="3F2CD2DE"/>
    <w:lvl w:ilvl="0" w:tplc="5E601E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27D8"/>
    <w:multiLevelType w:val="hybridMultilevel"/>
    <w:tmpl w:val="77741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16A4"/>
    <w:multiLevelType w:val="hybridMultilevel"/>
    <w:tmpl w:val="7EC828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71C3C"/>
    <w:multiLevelType w:val="hybridMultilevel"/>
    <w:tmpl w:val="CA62BD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930E8"/>
    <w:multiLevelType w:val="hybridMultilevel"/>
    <w:tmpl w:val="4418B64A"/>
    <w:lvl w:ilvl="0" w:tplc="0410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4">
    <w:nsid w:val="610E19A8"/>
    <w:multiLevelType w:val="hybridMultilevel"/>
    <w:tmpl w:val="27AA0DF4"/>
    <w:lvl w:ilvl="0" w:tplc="A89E5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6258E"/>
    <w:multiLevelType w:val="hybridMultilevel"/>
    <w:tmpl w:val="EFBC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7186F"/>
    <w:multiLevelType w:val="hybridMultilevel"/>
    <w:tmpl w:val="EB4ECC32"/>
    <w:lvl w:ilvl="0" w:tplc="90FA40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23EEF"/>
    <w:multiLevelType w:val="hybridMultilevel"/>
    <w:tmpl w:val="29D678E6"/>
    <w:lvl w:ilvl="0" w:tplc="5E601E9E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10E667E"/>
    <w:multiLevelType w:val="hybridMultilevel"/>
    <w:tmpl w:val="D57EF48A"/>
    <w:lvl w:ilvl="0" w:tplc="42F630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45076"/>
    <w:multiLevelType w:val="hybridMultilevel"/>
    <w:tmpl w:val="15FE33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16B6A43"/>
    <w:multiLevelType w:val="hybridMultilevel"/>
    <w:tmpl w:val="AB1E3F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C47245"/>
    <w:multiLevelType w:val="hybridMultilevel"/>
    <w:tmpl w:val="0B9A7510"/>
    <w:lvl w:ilvl="0" w:tplc="5E601E9E">
      <w:numFmt w:val="bullet"/>
      <w:lvlText w:val="•"/>
      <w:lvlJc w:val="left"/>
      <w:pPr>
        <w:ind w:left="811" w:hanging="360"/>
      </w:pPr>
      <w:rPr>
        <w:rFonts w:ascii="Times New Roman" w:eastAsia="Times New Roman" w:hAnsi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>
    <w:nsid w:val="789137E1"/>
    <w:multiLevelType w:val="hybridMultilevel"/>
    <w:tmpl w:val="94E0E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76674"/>
    <w:multiLevelType w:val="hybridMultilevel"/>
    <w:tmpl w:val="C56C66A2"/>
    <w:lvl w:ilvl="0" w:tplc="5E601E9E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AAF5CD2"/>
    <w:multiLevelType w:val="hybridMultilevel"/>
    <w:tmpl w:val="58727436"/>
    <w:lvl w:ilvl="0" w:tplc="5E601E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017B"/>
    <w:multiLevelType w:val="hybridMultilevel"/>
    <w:tmpl w:val="F5B4AB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31"/>
  </w:num>
  <w:num w:numId="5">
    <w:abstractNumId w:val="34"/>
  </w:num>
  <w:num w:numId="6">
    <w:abstractNumId w:val="20"/>
  </w:num>
  <w:num w:numId="7">
    <w:abstractNumId w:val="12"/>
  </w:num>
  <w:num w:numId="8">
    <w:abstractNumId w:val="22"/>
  </w:num>
  <w:num w:numId="9">
    <w:abstractNumId w:val="30"/>
  </w:num>
  <w:num w:numId="10">
    <w:abstractNumId w:val="8"/>
  </w:num>
  <w:num w:numId="11">
    <w:abstractNumId w:val="27"/>
  </w:num>
  <w:num w:numId="12">
    <w:abstractNumId w:val="9"/>
  </w:num>
  <w:num w:numId="13">
    <w:abstractNumId w:val="4"/>
  </w:num>
  <w:num w:numId="14">
    <w:abstractNumId w:val="35"/>
  </w:num>
  <w:num w:numId="15">
    <w:abstractNumId w:val="13"/>
  </w:num>
  <w:num w:numId="16">
    <w:abstractNumId w:val="21"/>
  </w:num>
  <w:num w:numId="17">
    <w:abstractNumId w:val="2"/>
  </w:num>
  <w:num w:numId="18">
    <w:abstractNumId w:val="33"/>
  </w:num>
  <w:num w:numId="19">
    <w:abstractNumId w:val="26"/>
  </w:num>
  <w:num w:numId="20">
    <w:abstractNumId w:val="28"/>
  </w:num>
  <w:num w:numId="21">
    <w:abstractNumId w:val="11"/>
  </w:num>
  <w:num w:numId="22">
    <w:abstractNumId w:val="3"/>
  </w:num>
  <w:num w:numId="23">
    <w:abstractNumId w:val="1"/>
  </w:num>
  <w:num w:numId="24">
    <w:abstractNumId w:val="32"/>
  </w:num>
  <w:num w:numId="25">
    <w:abstractNumId w:val="5"/>
  </w:num>
  <w:num w:numId="26">
    <w:abstractNumId w:val="0"/>
  </w:num>
  <w:num w:numId="27">
    <w:abstractNumId w:val="23"/>
  </w:num>
  <w:num w:numId="28">
    <w:abstractNumId w:val="14"/>
  </w:num>
  <w:num w:numId="29">
    <w:abstractNumId w:val="25"/>
  </w:num>
  <w:num w:numId="30">
    <w:abstractNumId w:val="15"/>
  </w:num>
  <w:num w:numId="31">
    <w:abstractNumId w:val="16"/>
  </w:num>
  <w:num w:numId="32">
    <w:abstractNumId w:val="17"/>
  </w:num>
  <w:num w:numId="33">
    <w:abstractNumId w:val="29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499"/>
    <w:rsid w:val="0000721D"/>
    <w:rsid w:val="00020D8A"/>
    <w:rsid w:val="0004304F"/>
    <w:rsid w:val="00177DED"/>
    <w:rsid w:val="00193527"/>
    <w:rsid w:val="001E4624"/>
    <w:rsid w:val="00226CA5"/>
    <w:rsid w:val="003A1CD5"/>
    <w:rsid w:val="0045315E"/>
    <w:rsid w:val="00470D0B"/>
    <w:rsid w:val="004A1217"/>
    <w:rsid w:val="004E531D"/>
    <w:rsid w:val="0055748C"/>
    <w:rsid w:val="006E3BEB"/>
    <w:rsid w:val="00744A06"/>
    <w:rsid w:val="00887259"/>
    <w:rsid w:val="008B1CAC"/>
    <w:rsid w:val="008B55DA"/>
    <w:rsid w:val="00923437"/>
    <w:rsid w:val="009903FB"/>
    <w:rsid w:val="00A0063E"/>
    <w:rsid w:val="00A02499"/>
    <w:rsid w:val="00AC7121"/>
    <w:rsid w:val="00BC14C0"/>
    <w:rsid w:val="00C15B3C"/>
    <w:rsid w:val="00C15DAF"/>
    <w:rsid w:val="00C204E5"/>
    <w:rsid w:val="00C477E8"/>
    <w:rsid w:val="00C60423"/>
    <w:rsid w:val="00C74B6C"/>
    <w:rsid w:val="00D51E26"/>
    <w:rsid w:val="00DA3EAA"/>
    <w:rsid w:val="00E373F6"/>
    <w:rsid w:val="00E45383"/>
    <w:rsid w:val="00E844ED"/>
    <w:rsid w:val="00E86A59"/>
    <w:rsid w:val="00EC702E"/>
    <w:rsid w:val="00FD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9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E86A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86A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86A59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86A5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024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A02499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63E"/>
    <w:rPr>
      <w:rFonts w:ascii="Tahoma" w:eastAsia="Calibri" w:hAnsi="Tahoma" w:cs="Tahoma"/>
      <w:sz w:val="16"/>
      <w:szCs w:val="16"/>
    </w:rPr>
  </w:style>
  <w:style w:type="paragraph" w:customStyle="1" w:styleId="Indicazioninormale">
    <w:name w:val="Indicazioni normale"/>
    <w:basedOn w:val="Normale"/>
    <w:qFormat/>
    <w:rsid w:val="00A0063E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NormaleWeb">
    <w:name w:val="Normal (Web)"/>
    <w:basedOn w:val="Normale"/>
    <w:semiHidden/>
    <w:rsid w:val="00A00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666699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06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86A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86A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6A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86A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E86A5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86A59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E86A5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6A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E86A59"/>
    <w:rPr>
      <w:vertAlign w:val="superscript"/>
    </w:rPr>
  </w:style>
  <w:style w:type="paragraph" w:customStyle="1" w:styleId="Elencoacolori-Colore11">
    <w:name w:val="Elenco a colori - Colore 11"/>
    <w:basedOn w:val="Normale"/>
    <w:rsid w:val="00E86A5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86D7-0E45-45B5-9CE5-A79374A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amministrativo4</cp:lastModifiedBy>
  <cp:revision>2</cp:revision>
  <dcterms:created xsi:type="dcterms:W3CDTF">2024-10-25T05:40:00Z</dcterms:created>
  <dcterms:modified xsi:type="dcterms:W3CDTF">2024-10-25T05:40:00Z</dcterms:modified>
</cp:coreProperties>
</file>